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45D4B0E0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0B926A5A" w14:textId="77777777" w:rsidR="00E77E1D" w:rsidRDefault="00E77E1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2C495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2C495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2C4953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2C495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0B06C488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AE53F9" w14:textId="77777777" w:rsidR="00E77E1D" w:rsidRDefault="00E77E1D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26AAA8B2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7C166AE9" w14:textId="77777777" w:rsidR="002C4953" w:rsidRDefault="002C4953" w:rsidP="002C495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C4953" w14:paraId="04215EA7" w14:textId="77777777" w:rsidTr="002C495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641DA8A3" w14:textId="77777777" w:rsidR="002C4953" w:rsidRPr="002C4953" w:rsidRDefault="002C4953" w:rsidP="002C4953">
            <w:pPr>
              <w:pStyle w:val="Prrafodelista"/>
              <w:ind w:left="720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2C4953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0DB7018" w14:textId="5ECC7866" w:rsidR="002C4953" w:rsidRPr="002C4953" w:rsidRDefault="002C4953" w:rsidP="002C4953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             </w:t>
            </w:r>
            <w:r w:rsidRPr="002C4953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D6844B9" w14:textId="77777777" w:rsidR="002C4953" w:rsidRDefault="002C4953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 – 1º ESO</w:t>
            </w:r>
          </w:p>
        </w:tc>
      </w:tr>
      <w:tr w:rsidR="002C4953" w14:paraId="127E24BB" w14:textId="77777777" w:rsidTr="002C495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E04C" w14:textId="77777777" w:rsidR="002C4953" w:rsidRDefault="002C4953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4017CDC" w14:textId="77777777" w:rsidR="002C4953" w:rsidRDefault="002C49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81FAEB5" w14:textId="77777777" w:rsidR="002C4953" w:rsidRDefault="002C49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C4953" w14:paraId="240857B2" w14:textId="77777777" w:rsidTr="002C495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DEA5" w14:textId="77777777" w:rsidR="002C4953" w:rsidRDefault="002C4953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913" w14:textId="77777777" w:rsidR="002C4953" w:rsidRDefault="002C4953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43E17C2B" w14:textId="77777777" w:rsidR="002C4953" w:rsidRDefault="002C49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C65554A" w14:textId="77777777" w:rsidR="002C4953" w:rsidRDefault="002C49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685BF4B" w14:textId="77777777" w:rsidR="002C4953" w:rsidRDefault="002C495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C4953" w14:paraId="61AAEDFA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F190B06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EC8CA56" w14:textId="77777777" w:rsidR="002C4953" w:rsidRDefault="002C495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niciarse en la Interpretación y análisis del sentido global y de la información específica y explícita de textos orales, escritos y multimodales breves y sencillos sobre temas frecuentes y cotidianos, de relevancia personal y próximos a su experiencia vital y cultural, propios de los ámbitos de las relaciones interpersonales, del aprendizaje, de los medios de comunicación y de la ficción expresados de forma clara y en la lengua estándar a través de diversos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807011C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FC26E07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104011A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7DA58C1F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5787E1D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2A8B06C3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1.2. </w:t>
            </w:r>
            <w:r>
              <w:rPr>
                <w:sz w:val="22"/>
                <w:szCs w:val="22"/>
              </w:rPr>
              <w:t xml:space="preserve">Iniciarse en la interpretación y valoración del contenido y los rasgos discursivos de textos orales, escritos y multimodales breves y sencillos, propios de los ámbitos de las relaciones interpersonales, de los medios de comunicación social y del aprendizaje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28F33CB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AC2BB21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B91A64C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4F00720E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2FD6B49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F09AA42" w14:textId="77777777" w:rsidR="002C4953" w:rsidRDefault="002C49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Iniciarse en el proceso de seleccionar, </w:t>
            </w:r>
          </w:p>
          <w:p w14:paraId="10D57E8C" w14:textId="77777777" w:rsidR="002C4953" w:rsidRDefault="002C49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 y aplicar de forma guiada las estrategias y conocimientos más adecuados en situaciones comunicativas cotidianas para comprender el sentido general, la información esencial y los detalles más relevantes de los textos orales, escritos y multimodales; comenzar a interpretar elementos no verbales; e iniciarse en la búsqueda y selección de información mediante la consulta en fuentes fiabl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96468CB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C152CD4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65AF3C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1D373175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245415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FBA9109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 xml:space="preserve">Expresar oralmente de manera guiada, textos breves, sencillos, estructurados, comprensibles y adecuados a la situación comunicativa sobre asuntos cotidianos y frecuentes, de relevancia para el alumnado, con el fin de describir, narrar e informar sobre temas concretos, en diferentes soportes analógicos y digitales, utilizando de forma guiada recursos verbales y no verbales, así como </w:t>
            </w:r>
            <w:proofErr w:type="gramStart"/>
            <w:r>
              <w:rPr>
                <w:sz w:val="22"/>
                <w:szCs w:val="22"/>
              </w:rPr>
              <w:t>estrategias  de</w:t>
            </w:r>
            <w:proofErr w:type="gramEnd"/>
            <w:r>
              <w:rPr>
                <w:sz w:val="22"/>
                <w:szCs w:val="22"/>
              </w:rPr>
              <w:t xml:space="preserve"> planificación y control de la producción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35AACDD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8A63C4D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6441A5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697C0D2A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9711929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2DF3AEC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2. </w:t>
            </w:r>
            <w:r>
              <w:rPr>
                <w:sz w:val="22"/>
                <w:szCs w:val="22"/>
              </w:rPr>
              <w:t xml:space="preserve">Iniciarse en la organización y redacción de textos breves, sencillos y comprensibles con aceptable claridad, coherencia, cohesión y adecuación a la situación comunicativa propuesta, siguiendo pautas establecidas, a través de herramientas analógicas y digitales, sobre asuntos cotidianos y frecuentes de relevancia para el alumnado y próximos a su experiencia, respetando la propiedad intelectual y evitando el plagi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8E44155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7AB2C4D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CCF5851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3C3132F9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711FA45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4D5C6D8" w14:textId="77777777" w:rsidR="002C4953" w:rsidRDefault="002C49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3. </w:t>
            </w:r>
            <w:r>
              <w:rPr>
                <w:sz w:val="22"/>
                <w:szCs w:val="22"/>
              </w:rPr>
              <w:t xml:space="preserve">Iniciarse en el proceso de seleccionar, organizar y aplicar de forma guiada conocimientos y estrategias para planificar, producir y revisar textos orales y escritos, comprensibles, coherentes y adecuados a las intenciones comunicativas, las características contextuales y la tipología textual, basándose en el uso guiado de los recursos físicos o digitales más adecuados en función de la tarea y las necesidades de cada momento, teniendo en cuenta las personas a quienes va dirigido el texto. </w:t>
            </w:r>
          </w:p>
          <w:p w14:paraId="67BB0620" w14:textId="444F64AB" w:rsidR="002C4953" w:rsidRDefault="002C4953">
            <w:pPr>
              <w:pStyle w:val="Default"/>
              <w:jc w:val="both"/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CE6EA65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1BAE655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A2302DA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29E61219" w14:textId="77777777" w:rsidTr="002C4953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D125F86" w14:textId="77777777" w:rsidR="002C4953" w:rsidRDefault="002C4953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4E77BA3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3.1. </w:t>
            </w:r>
            <w:r>
              <w:rPr>
                <w:sz w:val="22"/>
                <w:szCs w:val="22"/>
              </w:rPr>
              <w:t xml:space="preserve">Iniciarse en la planificación y participación en situaciones </w:t>
            </w:r>
            <w:r>
              <w:rPr>
                <w:sz w:val="22"/>
                <w:szCs w:val="22"/>
              </w:rPr>
              <w:lastRenderedPageBreak/>
              <w:t xml:space="preserve">interactivas breves y sencillas sobre temas cotidianos próximos a su experiencia, a través de algunos soportes analógicos y digitales, apoyándose en recursos tales como la repetición, el ritmo pausado o el lenguaje no verbal, mostrando interés y respeto por la cortesía lingüística y la etiqueta digital, así como por las diferentes necesidades e ideas de las y los interlocutor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F7EDB88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B8B68B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93FA692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7EC8561A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A510CF7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26B4F4D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3.2. </w:t>
            </w:r>
            <w:r>
              <w:rPr>
                <w:sz w:val="22"/>
                <w:szCs w:val="22"/>
              </w:rPr>
              <w:t xml:space="preserve">Iniciarse en la selección y uso de algunas estrategias de cooperación adecuadas de forma guiada y en entornos próximos, para iniciar, mantener y terminar la comunicación; tomar y ceder la palabra; y solicitar y formular aclaraciones y explicaciones en situaciones cercanas a su entorno personal y familiar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9CE0248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3A5EAC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D4EB024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626A5B07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9C1B8E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DD9F706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 xml:space="preserve">Aprender a inferir y reformular textos para explicar, de manera guiada, conceptos y comunicaciones breves y sencillas en situaciones conocidas en las que atender a la diversidad, mostrando respeto y empatía por las y los interlocutores y por las lenguas empleadas, e interés por aplicar diferentes métodos y estrategias de aprendizaje cooperativas para participar en la solución de problemas de intercomprensión, apoyándose en algunos recursos y soportes analógicos y digital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DE64BE3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6FA31D7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756A7A6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5AACA415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532FF93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08370B0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 xml:space="preserve">Iniciarse, de forma guiada, en la aplicación de estrategias básicas que ayuden a facilitar la comprensión, reformulación, explicación y producción de información y la comunicación, adecuadas a las intenciones comunicativas, usando recursos y apoyos físicos o digitales en función de las necesidades de cada moment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D86D1F3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8313216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25B7BE4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73A943B0" w14:textId="77777777" w:rsidTr="002C4953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C1F93B2" w14:textId="77777777" w:rsidR="002C4953" w:rsidRDefault="002C4953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271D3E0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1. </w:t>
            </w:r>
            <w:r>
              <w:rPr>
                <w:sz w:val="22"/>
                <w:szCs w:val="22"/>
              </w:rPr>
              <w:t xml:space="preserve">Iniciarse en la comparación y contraste de las similitudes y diferencias básicas entre distintas lenguas, a partir de repertorios lingüísticos personales simples, reflexionando de manera gradualmente autónoma sobre su funcionamiento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3DA2BC3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CDCD8E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95381D9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0081A3D0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F969952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F84A54D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2. </w:t>
            </w:r>
            <w:r>
              <w:rPr>
                <w:sz w:val="22"/>
                <w:szCs w:val="22"/>
              </w:rPr>
              <w:t xml:space="preserve">Utilizar y diferenciar los conocimientos básicos y estrategias simples de mejora de la capacidad de comunicar y de aprender la lengua extranjera, a partir de situaciones sencillas con apoyo de otros participantes y de herramientas analógicas y digitales básicas para la comprensión, producción y coproducción oral y escrit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EC62B86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380A87E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CCCA82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0DED22CF" w14:textId="77777777" w:rsidTr="002C4953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8761A17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5D38853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3. </w:t>
            </w:r>
            <w:r>
              <w:rPr>
                <w:sz w:val="22"/>
                <w:szCs w:val="22"/>
              </w:rPr>
              <w:t xml:space="preserve">Identificar y registrar, siguiendo modelos simples, los progresos y dificultades de aprendizaje de la lengua extranjera a nivel oral y escrita, seleccionando de forma guiada las estrategias más eficaces para superar esas dificultades y progresar en su aprendizaje, realizando actividades de autoevaluación y coevaluación básicas, como las propuestas en el Portfolio Europeo de las Lenguas (PEL) o en un diario de aprendizaje con soporte analógico o digital, haciendo esos progresos y dificultades explícitos y compartiéndolos con otros en un contexto similar de aprendizaje colaborativo. </w:t>
            </w:r>
          </w:p>
          <w:p w14:paraId="372A9569" w14:textId="77777777" w:rsidR="002C4953" w:rsidRDefault="002C49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1. </w:t>
            </w:r>
            <w:r>
              <w:rPr>
                <w:sz w:val="22"/>
                <w:szCs w:val="22"/>
              </w:rPr>
              <w:t xml:space="preserve">Actuar de forma empática y respetuosa en situaciones interculturales básicas, construyendo vínculos entre las diferentes lenguas y culturas y rechazando cualquier tipo de discriminación, prejuicio y estereotipo en contextos comunicativos cotidianos y fomentando la convivencia </w:t>
            </w:r>
          </w:p>
          <w:p w14:paraId="0F219E53" w14:textId="083A1454" w:rsidR="002C4953" w:rsidRDefault="002C4953">
            <w:pPr>
              <w:pStyle w:val="Default"/>
              <w:jc w:val="both"/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7C3A0EF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701AEF1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A11D48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6E00884A" w14:textId="77777777" w:rsidTr="002C4953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5D5D15E5" w14:textId="77777777" w:rsidR="002C4953" w:rsidRDefault="002C4953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71DE2F5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 xml:space="preserve">Iniciarse en el conocimiento y la aceptación de la diversidad lingüística, cultural y artística propia de países donde se habla la </w:t>
            </w:r>
            <w:r>
              <w:rPr>
                <w:sz w:val="22"/>
                <w:szCs w:val="22"/>
              </w:rPr>
              <w:lastRenderedPageBreak/>
              <w:t xml:space="preserve">lengua extranjera, reconociéndola como fuente de enriquecimiento personal y mostrando interés por compartir elementos culturales y lingüísticos básicos propios y ajenos que fomenten la sostenibilidad y la democraci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098B901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DFE39B2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CF855CD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4953" w14:paraId="1C13250C" w14:textId="77777777" w:rsidTr="002C4953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5797186" w14:textId="77777777" w:rsidR="002C4953" w:rsidRDefault="002C4953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F04F839" w14:textId="77777777" w:rsidR="002C4953" w:rsidRDefault="002C4953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3. </w:t>
            </w:r>
            <w:r>
              <w:rPr>
                <w:sz w:val="22"/>
                <w:szCs w:val="22"/>
              </w:rPr>
              <w:t xml:space="preserve">Iniciarse en la aplicación, de forma guiada, de estrategias básicas para comprender, explicar y apreciar la diversidad lingüística, cultural y artística, usando la lengua extranjera como instrumento de intercambio cultural, atendiendo a valores </w:t>
            </w:r>
            <w:proofErr w:type="spellStart"/>
            <w:r>
              <w:rPr>
                <w:sz w:val="22"/>
                <w:szCs w:val="22"/>
              </w:rPr>
              <w:t>ecosociales</w:t>
            </w:r>
            <w:proofErr w:type="spellEnd"/>
            <w:r>
              <w:rPr>
                <w:sz w:val="22"/>
                <w:szCs w:val="22"/>
              </w:rPr>
              <w:t xml:space="preserve"> y democráticos y respetando los principios de justicia, equidad e igualdad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CB374AE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B90061C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F474446" w14:textId="77777777" w:rsidR="002C4953" w:rsidRDefault="002C4953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580FB54" w14:textId="77777777" w:rsidR="002C4953" w:rsidRDefault="002C4953" w:rsidP="002C495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17FA8C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2F384FB" w14:textId="77B2AE24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CCF827B" w14:textId="5FCD75A2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826B698" w14:textId="3037D0E4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8559557" w14:textId="364F14A1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2D73F28" w14:textId="669E8CC3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8B0D9F" w14:textId="50968578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98B3E69" w14:textId="2DE6189D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F4B0A09" w14:textId="2CCCF4A8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D28E66" w14:textId="21ADAFD4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F3F2A84" w14:textId="77777777" w:rsidR="002C4953" w:rsidRDefault="002C495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F58AD9" w14:textId="77777777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4907B6" w14:textId="77777777" w:rsidR="007076DB" w:rsidRPr="00BD187B" w:rsidRDefault="007076DB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2C495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C495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2C495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97516">
    <w:abstractNumId w:val="0"/>
  </w:num>
  <w:num w:numId="2" w16cid:durableId="260648174">
    <w:abstractNumId w:val="7"/>
  </w:num>
  <w:num w:numId="3" w16cid:durableId="1784380596">
    <w:abstractNumId w:val="3"/>
  </w:num>
  <w:num w:numId="4" w16cid:durableId="1115174849">
    <w:abstractNumId w:val="5"/>
  </w:num>
  <w:num w:numId="5" w16cid:durableId="1582792475">
    <w:abstractNumId w:val="6"/>
  </w:num>
  <w:num w:numId="6" w16cid:durableId="1592728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C4953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D4467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D187B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77E1D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D187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0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9:05:00Z</dcterms:created>
  <dcterms:modified xsi:type="dcterms:W3CDTF">2022-1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